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F8" w:rsidRDefault="00CF46F8" w:rsidP="007A284B">
      <w:pPr>
        <w:jc w:val="right"/>
      </w:pPr>
    </w:p>
    <w:p w:rsidR="00FB2BE3" w:rsidRDefault="00FB2BE3" w:rsidP="007A284B">
      <w:pPr>
        <w:jc w:val="right"/>
      </w:pPr>
      <w:r>
        <w:t>Приложение</w:t>
      </w:r>
      <w:r w:rsidR="0007020B">
        <w:t xml:space="preserve"> № 1</w:t>
      </w:r>
    </w:p>
    <w:p w:rsidR="00FB2BE3" w:rsidRDefault="003E2107" w:rsidP="007A284B">
      <w:pPr>
        <w:jc w:val="right"/>
      </w:pPr>
      <w:r>
        <w:t xml:space="preserve">                                                                                                </w:t>
      </w:r>
      <w:r w:rsidR="00FB2BE3">
        <w:t>к распоряжению администрации</w:t>
      </w:r>
    </w:p>
    <w:p w:rsidR="00796CFF" w:rsidRDefault="003E2107" w:rsidP="007A284B">
      <w:pPr>
        <w:jc w:val="right"/>
      </w:pPr>
      <w:r>
        <w:t xml:space="preserve">                                                                                                </w:t>
      </w:r>
      <w:r w:rsidR="00796CFF">
        <w:t>города</w:t>
      </w:r>
      <w:r w:rsidR="00FB2BE3">
        <w:t xml:space="preserve"> Новочебоксарска </w:t>
      </w:r>
    </w:p>
    <w:p w:rsidR="00FB2BE3" w:rsidRDefault="003E2107" w:rsidP="007A284B">
      <w:pPr>
        <w:jc w:val="right"/>
      </w:pPr>
      <w:r>
        <w:t xml:space="preserve">                                                                            </w:t>
      </w:r>
      <w:r w:rsidR="00FB2BE3">
        <w:t>Чувашской Республики</w:t>
      </w:r>
    </w:p>
    <w:p w:rsidR="00FB2BE3" w:rsidRDefault="00FB2BE3" w:rsidP="007A284B">
      <w:pPr>
        <w:jc w:val="right"/>
      </w:pPr>
      <w:r>
        <w:t xml:space="preserve">от </w:t>
      </w:r>
      <w:r w:rsidR="002C79DC">
        <w:t>01.08.2016</w:t>
      </w:r>
      <w:r>
        <w:t xml:space="preserve"> №</w:t>
      </w:r>
      <w:r w:rsidR="002C79DC">
        <w:t>273</w:t>
      </w:r>
    </w:p>
    <w:p w:rsidR="00FB2BE3" w:rsidRDefault="00FB2BE3"/>
    <w:p w:rsidR="00FB2BE3" w:rsidRDefault="00FB2BE3"/>
    <w:p w:rsidR="00214AFD" w:rsidRDefault="0007020B" w:rsidP="00FB2BE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</w:t>
      </w:r>
      <w:r w:rsidR="00214AFD">
        <w:rPr>
          <w:sz w:val="26"/>
          <w:szCs w:val="26"/>
        </w:rPr>
        <w:t xml:space="preserve">ОРГАНИЗАЦИОННОГО КОМИТЕТА КОНКУРСА </w:t>
      </w:r>
    </w:p>
    <w:p w:rsidR="00214AFD" w:rsidRDefault="00214AFD" w:rsidP="00FB2BE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ЛУЧШИЙ МУНИЦИПАЛЬНЫЙ СЛУЖАЩИЙ </w:t>
      </w:r>
    </w:p>
    <w:p w:rsidR="00FB2BE3" w:rsidRPr="0007020B" w:rsidRDefault="0007020B" w:rsidP="00FB2BE3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А НОВОЧЕБОКСАРСКА ЧУВАШСКОЙ РЕСПУБЛИКИ</w:t>
      </w:r>
      <w:r w:rsidR="00214AFD">
        <w:rPr>
          <w:sz w:val="26"/>
          <w:szCs w:val="26"/>
        </w:rPr>
        <w:t>»</w:t>
      </w:r>
    </w:p>
    <w:p w:rsidR="0033779E" w:rsidRDefault="0033779E" w:rsidP="00D9438F"/>
    <w:p w:rsidR="00D369D4" w:rsidRDefault="008F4B26" w:rsidP="0004012D">
      <w:r w:rsidRPr="00651BE6">
        <w:rPr>
          <w:color w:val="000000" w:themeColor="text1"/>
        </w:rPr>
        <w:t xml:space="preserve">Чепрасова  </w:t>
      </w:r>
      <w:r w:rsidR="0033779E" w:rsidRPr="00651BE6">
        <w:rPr>
          <w:color w:val="000000" w:themeColor="text1"/>
        </w:rPr>
        <w:t xml:space="preserve">О.В.            </w:t>
      </w:r>
      <w:r w:rsidR="00D369D4">
        <w:rPr>
          <w:color w:val="000000" w:themeColor="text1"/>
        </w:rPr>
        <w:t>–</w:t>
      </w:r>
      <w:r w:rsidRPr="00651BE6">
        <w:rPr>
          <w:color w:val="000000" w:themeColor="text1"/>
        </w:rPr>
        <w:t xml:space="preserve"> </w:t>
      </w:r>
      <w:r w:rsidR="00D369D4">
        <w:rPr>
          <w:color w:val="000000" w:themeColor="text1"/>
        </w:rPr>
        <w:t xml:space="preserve">первый </w:t>
      </w:r>
      <w:r w:rsidR="00F51CAF" w:rsidRPr="00651BE6">
        <w:rPr>
          <w:color w:val="000000" w:themeColor="text1"/>
        </w:rPr>
        <w:t>заместитель</w:t>
      </w:r>
      <w:r w:rsidR="00F51CAF">
        <w:t xml:space="preserve"> главы администрации </w:t>
      </w:r>
    </w:p>
    <w:p w:rsidR="00F51CAF" w:rsidRDefault="00D369D4" w:rsidP="00BA34BC">
      <w:r>
        <w:t xml:space="preserve">                                        </w:t>
      </w:r>
      <w:r w:rsidR="00F51CAF">
        <w:t>города Новочебоксарска (председатель оргкомитета)</w:t>
      </w:r>
    </w:p>
    <w:p w:rsidR="00F51CAF" w:rsidRDefault="00F51CAF" w:rsidP="00F51CAF">
      <w:pPr>
        <w:ind w:hanging="142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381D67" w:rsidRPr="004B1FD9" w:rsidTr="0087418A">
        <w:tc>
          <w:tcPr>
            <w:tcW w:w="2376" w:type="dxa"/>
          </w:tcPr>
          <w:p w:rsidR="00381D67" w:rsidRPr="004B1FD9" w:rsidRDefault="00D369D4" w:rsidP="00D36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А.А.</w:t>
            </w:r>
          </w:p>
        </w:tc>
        <w:tc>
          <w:tcPr>
            <w:tcW w:w="7195" w:type="dxa"/>
          </w:tcPr>
          <w:p w:rsidR="00381D67" w:rsidRPr="004B1FD9" w:rsidRDefault="00381D67" w:rsidP="00FB2BE3">
            <w:pPr>
              <w:jc w:val="both"/>
              <w:rPr>
                <w:sz w:val="24"/>
                <w:szCs w:val="24"/>
              </w:rPr>
            </w:pPr>
            <w:r w:rsidRPr="004B1FD9">
              <w:rPr>
                <w:sz w:val="24"/>
                <w:szCs w:val="24"/>
              </w:rPr>
              <w:t xml:space="preserve">- </w:t>
            </w:r>
            <w:r w:rsidR="00783F2F">
              <w:rPr>
                <w:color w:val="000000" w:themeColor="text1"/>
                <w:sz w:val="24"/>
                <w:szCs w:val="24"/>
              </w:rPr>
              <w:t>управляющий делами</w:t>
            </w:r>
            <w:r w:rsidR="00783F2F" w:rsidRPr="00D9438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369D4">
              <w:rPr>
                <w:color w:val="000000" w:themeColor="text1"/>
                <w:sz w:val="24"/>
                <w:szCs w:val="24"/>
              </w:rPr>
              <w:t>администрации города Новочебоксарска (за</w:t>
            </w:r>
            <w:r w:rsidR="008F4B26" w:rsidRPr="00D9438F">
              <w:rPr>
                <w:color w:val="000000" w:themeColor="text1"/>
                <w:sz w:val="24"/>
                <w:szCs w:val="24"/>
              </w:rPr>
              <w:t>меститель</w:t>
            </w:r>
            <w:r w:rsidR="008F4B26">
              <w:rPr>
                <w:sz w:val="24"/>
                <w:szCs w:val="24"/>
              </w:rPr>
              <w:t xml:space="preserve"> </w:t>
            </w:r>
            <w:r w:rsidRPr="004B1FD9">
              <w:rPr>
                <w:sz w:val="24"/>
                <w:szCs w:val="24"/>
              </w:rPr>
              <w:t>председател</w:t>
            </w:r>
            <w:r w:rsidR="008F4B26">
              <w:rPr>
                <w:sz w:val="24"/>
                <w:szCs w:val="24"/>
              </w:rPr>
              <w:t>я</w:t>
            </w:r>
            <w:r w:rsidRPr="004B1FD9">
              <w:rPr>
                <w:sz w:val="24"/>
                <w:szCs w:val="24"/>
              </w:rPr>
              <w:t xml:space="preserve"> </w:t>
            </w:r>
            <w:r w:rsidR="00191E5C" w:rsidRPr="004B1FD9">
              <w:rPr>
                <w:sz w:val="24"/>
                <w:szCs w:val="24"/>
              </w:rPr>
              <w:t>оргкомитета</w:t>
            </w:r>
            <w:r w:rsidRPr="004B1FD9">
              <w:rPr>
                <w:sz w:val="24"/>
                <w:szCs w:val="24"/>
              </w:rPr>
              <w:t>)</w:t>
            </w:r>
          </w:p>
          <w:p w:rsidR="00381D67" w:rsidRPr="004B1FD9" w:rsidRDefault="00381D67" w:rsidP="00FB2BE3">
            <w:pPr>
              <w:jc w:val="both"/>
              <w:rPr>
                <w:sz w:val="24"/>
                <w:szCs w:val="24"/>
              </w:rPr>
            </w:pPr>
          </w:p>
        </w:tc>
      </w:tr>
      <w:tr w:rsidR="000F6676" w:rsidRPr="004B1FD9" w:rsidTr="0087418A">
        <w:tc>
          <w:tcPr>
            <w:tcW w:w="2376" w:type="dxa"/>
          </w:tcPr>
          <w:p w:rsidR="000F6676" w:rsidRDefault="00711F1C" w:rsidP="00711F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ярская М.В.</w:t>
            </w:r>
          </w:p>
          <w:p w:rsidR="00990AE7" w:rsidRDefault="00990AE7" w:rsidP="00711F1C">
            <w:pPr>
              <w:jc w:val="both"/>
              <w:rPr>
                <w:sz w:val="24"/>
                <w:szCs w:val="24"/>
              </w:rPr>
            </w:pPr>
          </w:p>
          <w:p w:rsidR="00990AE7" w:rsidRDefault="00990AE7" w:rsidP="00711F1C">
            <w:pPr>
              <w:jc w:val="both"/>
              <w:rPr>
                <w:sz w:val="24"/>
                <w:szCs w:val="24"/>
              </w:rPr>
            </w:pPr>
          </w:p>
          <w:p w:rsidR="00990AE7" w:rsidRDefault="00990AE7" w:rsidP="00990A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В.Ю.</w:t>
            </w:r>
          </w:p>
          <w:p w:rsidR="00990AE7" w:rsidRPr="004B1FD9" w:rsidRDefault="00990AE7" w:rsidP="00990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9103DB" w:rsidRPr="004B1FD9" w:rsidRDefault="009103DB" w:rsidP="007C671C">
            <w:pPr>
              <w:rPr>
                <w:sz w:val="24"/>
                <w:szCs w:val="24"/>
              </w:rPr>
            </w:pPr>
            <w:r w:rsidRPr="004B1FD9">
              <w:rPr>
                <w:sz w:val="24"/>
                <w:szCs w:val="24"/>
              </w:rPr>
              <w:t xml:space="preserve">- </w:t>
            </w:r>
            <w:r w:rsidR="00214AFD" w:rsidRPr="004B1FD9">
              <w:rPr>
                <w:sz w:val="24"/>
                <w:szCs w:val="24"/>
              </w:rPr>
              <w:t xml:space="preserve">начальник организационно-контрольного </w:t>
            </w:r>
            <w:r w:rsidR="00D369D4">
              <w:rPr>
                <w:sz w:val="24"/>
                <w:szCs w:val="24"/>
              </w:rPr>
              <w:t>отдела</w:t>
            </w:r>
            <w:r w:rsidR="007C671C">
              <w:rPr>
                <w:sz w:val="24"/>
                <w:szCs w:val="24"/>
              </w:rPr>
              <w:t xml:space="preserve"> </w:t>
            </w:r>
            <w:r w:rsidR="007C671C">
              <w:t xml:space="preserve">администрации города Новочебоксарска </w:t>
            </w:r>
            <w:r w:rsidR="00D369D4">
              <w:rPr>
                <w:sz w:val="24"/>
                <w:szCs w:val="24"/>
              </w:rPr>
              <w:t xml:space="preserve"> </w:t>
            </w:r>
            <w:r w:rsidR="00FF528A">
              <w:rPr>
                <w:sz w:val="24"/>
                <w:szCs w:val="24"/>
              </w:rPr>
              <w:t>(</w:t>
            </w:r>
            <w:r w:rsidR="008F4B26">
              <w:rPr>
                <w:sz w:val="24"/>
                <w:szCs w:val="24"/>
              </w:rPr>
              <w:t>секретарь</w:t>
            </w:r>
            <w:r w:rsidR="00FF528A">
              <w:rPr>
                <w:sz w:val="24"/>
                <w:szCs w:val="24"/>
              </w:rPr>
              <w:t xml:space="preserve"> оргкомитета)</w:t>
            </w:r>
          </w:p>
          <w:p w:rsidR="003B1E11" w:rsidRDefault="003B1E11" w:rsidP="00DF457B">
            <w:pPr>
              <w:jc w:val="both"/>
              <w:rPr>
                <w:sz w:val="24"/>
                <w:szCs w:val="24"/>
              </w:rPr>
            </w:pPr>
          </w:p>
          <w:p w:rsidR="00990AE7" w:rsidRDefault="00990AE7" w:rsidP="00DF45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управления городского хозяйства администрации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а Новочебоксарска</w:t>
            </w:r>
          </w:p>
          <w:p w:rsidR="00990AE7" w:rsidRPr="004B1FD9" w:rsidRDefault="00990AE7" w:rsidP="00DF457B">
            <w:pPr>
              <w:jc w:val="both"/>
              <w:rPr>
                <w:sz w:val="24"/>
                <w:szCs w:val="24"/>
              </w:rPr>
            </w:pPr>
          </w:p>
        </w:tc>
      </w:tr>
      <w:tr w:rsidR="00191E5C" w:rsidRPr="004B1FD9" w:rsidTr="0087418A">
        <w:tc>
          <w:tcPr>
            <w:tcW w:w="2376" w:type="dxa"/>
          </w:tcPr>
          <w:p w:rsidR="00191E5C" w:rsidRPr="004B1FD9" w:rsidRDefault="00D369D4" w:rsidP="00D369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 А.И.</w:t>
            </w:r>
          </w:p>
        </w:tc>
        <w:tc>
          <w:tcPr>
            <w:tcW w:w="7195" w:type="dxa"/>
          </w:tcPr>
          <w:p w:rsidR="00EF56AA" w:rsidRDefault="00191E5C" w:rsidP="00990AE7">
            <w:r w:rsidRPr="004B1FD9">
              <w:rPr>
                <w:sz w:val="24"/>
                <w:szCs w:val="24"/>
              </w:rPr>
              <w:t xml:space="preserve">- начальник </w:t>
            </w:r>
            <w:r w:rsidR="00EF56AA">
              <w:rPr>
                <w:sz w:val="24"/>
                <w:szCs w:val="24"/>
              </w:rPr>
              <w:t>управления имущественных и земельных отношений</w:t>
            </w:r>
            <w:r w:rsidR="007C671C">
              <w:rPr>
                <w:sz w:val="24"/>
                <w:szCs w:val="24"/>
              </w:rPr>
              <w:t xml:space="preserve"> </w:t>
            </w:r>
            <w:r w:rsidR="007C671C">
              <w:t>администрации города Новочебоксарска</w:t>
            </w:r>
          </w:p>
          <w:p w:rsidR="00990AE7" w:rsidRPr="004B1FD9" w:rsidRDefault="00990AE7" w:rsidP="00990AE7">
            <w:pPr>
              <w:rPr>
                <w:sz w:val="24"/>
                <w:szCs w:val="24"/>
              </w:rPr>
            </w:pPr>
          </w:p>
        </w:tc>
      </w:tr>
      <w:tr w:rsidR="0087418A" w:rsidRPr="004B1FD9" w:rsidTr="0087418A">
        <w:tc>
          <w:tcPr>
            <w:tcW w:w="2376" w:type="dxa"/>
          </w:tcPr>
          <w:p w:rsidR="0087418A" w:rsidRPr="004B1FD9" w:rsidRDefault="0087418A" w:rsidP="00AB395C">
            <w:pPr>
              <w:jc w:val="both"/>
              <w:rPr>
                <w:sz w:val="24"/>
                <w:szCs w:val="24"/>
              </w:rPr>
            </w:pPr>
            <w:r w:rsidRPr="004B1FD9">
              <w:rPr>
                <w:sz w:val="24"/>
                <w:szCs w:val="24"/>
              </w:rPr>
              <w:t xml:space="preserve">Ларина Л.А. </w:t>
            </w:r>
          </w:p>
        </w:tc>
        <w:tc>
          <w:tcPr>
            <w:tcW w:w="7195" w:type="dxa"/>
          </w:tcPr>
          <w:p w:rsidR="007C671C" w:rsidRPr="00202A6B" w:rsidRDefault="0087418A" w:rsidP="007C671C">
            <w:r w:rsidRPr="004B1FD9">
              <w:rPr>
                <w:sz w:val="24"/>
                <w:szCs w:val="24"/>
              </w:rPr>
              <w:t xml:space="preserve">- начальник </w:t>
            </w:r>
            <w:r w:rsidR="00202A6B">
              <w:rPr>
                <w:sz w:val="24"/>
                <w:szCs w:val="24"/>
              </w:rPr>
              <w:t>ф</w:t>
            </w:r>
            <w:r w:rsidRPr="004B1FD9">
              <w:rPr>
                <w:sz w:val="24"/>
                <w:szCs w:val="24"/>
              </w:rPr>
              <w:t>инансового управления</w:t>
            </w:r>
            <w:r w:rsidR="007C671C">
              <w:rPr>
                <w:sz w:val="24"/>
                <w:szCs w:val="24"/>
              </w:rPr>
              <w:t xml:space="preserve"> </w:t>
            </w:r>
            <w:r w:rsidR="007C671C">
              <w:t>администрации города Новоч</w:t>
            </w:r>
            <w:r w:rsidR="007C671C">
              <w:t>е</w:t>
            </w:r>
            <w:r w:rsidR="007C671C">
              <w:t>боксарска</w:t>
            </w:r>
          </w:p>
          <w:p w:rsidR="0087418A" w:rsidRPr="004B1FD9" w:rsidRDefault="0087418A" w:rsidP="00AB395C">
            <w:pPr>
              <w:jc w:val="both"/>
              <w:rPr>
                <w:sz w:val="24"/>
                <w:szCs w:val="24"/>
              </w:rPr>
            </w:pPr>
          </w:p>
        </w:tc>
      </w:tr>
      <w:tr w:rsidR="00DF457B" w:rsidRPr="004B1FD9" w:rsidTr="0087418A">
        <w:tc>
          <w:tcPr>
            <w:tcW w:w="2376" w:type="dxa"/>
          </w:tcPr>
          <w:p w:rsidR="00DF457B" w:rsidRPr="004B1FD9" w:rsidRDefault="00EF56AA" w:rsidP="00AB3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О.В</w:t>
            </w:r>
            <w:r w:rsidR="00DF457B" w:rsidRPr="004B1FD9">
              <w:rPr>
                <w:sz w:val="24"/>
                <w:szCs w:val="24"/>
              </w:rPr>
              <w:t>.</w:t>
            </w:r>
          </w:p>
        </w:tc>
        <w:tc>
          <w:tcPr>
            <w:tcW w:w="7195" w:type="dxa"/>
          </w:tcPr>
          <w:p w:rsidR="007C671C" w:rsidRPr="00202A6B" w:rsidRDefault="00DF457B" w:rsidP="007C671C">
            <w:r w:rsidRPr="004B1FD9">
              <w:rPr>
                <w:sz w:val="24"/>
                <w:szCs w:val="24"/>
              </w:rPr>
              <w:t>- начальник отдела экономического развития</w:t>
            </w:r>
            <w:r w:rsidR="0004012D">
              <w:rPr>
                <w:sz w:val="24"/>
                <w:szCs w:val="24"/>
              </w:rPr>
              <w:t xml:space="preserve"> и торговли</w:t>
            </w:r>
            <w:r w:rsidR="007C671C">
              <w:rPr>
                <w:sz w:val="24"/>
                <w:szCs w:val="24"/>
              </w:rPr>
              <w:t xml:space="preserve"> </w:t>
            </w:r>
            <w:r w:rsidR="007C671C">
              <w:t>админис</w:t>
            </w:r>
            <w:r w:rsidR="007C671C">
              <w:t>т</w:t>
            </w:r>
            <w:r w:rsidR="007C671C">
              <w:t>рации города Новочебоксарска</w:t>
            </w:r>
          </w:p>
          <w:p w:rsidR="00DF457B" w:rsidRPr="004B1FD9" w:rsidRDefault="00DF457B" w:rsidP="00AB395C">
            <w:pPr>
              <w:jc w:val="both"/>
              <w:rPr>
                <w:sz w:val="24"/>
                <w:szCs w:val="24"/>
              </w:rPr>
            </w:pPr>
          </w:p>
        </w:tc>
      </w:tr>
      <w:tr w:rsidR="007A258E" w:rsidRPr="004B1FD9" w:rsidTr="0087418A">
        <w:tc>
          <w:tcPr>
            <w:tcW w:w="2376" w:type="dxa"/>
          </w:tcPr>
          <w:p w:rsidR="007A258E" w:rsidRPr="004B1FD9" w:rsidRDefault="0052409B" w:rsidP="005240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О.И.</w:t>
            </w:r>
            <w:r w:rsidR="00DF457B" w:rsidRPr="004B1F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7A258E" w:rsidRPr="004B1FD9" w:rsidRDefault="00DF457B" w:rsidP="007C671C">
            <w:pPr>
              <w:jc w:val="both"/>
              <w:rPr>
                <w:sz w:val="24"/>
                <w:szCs w:val="24"/>
              </w:rPr>
            </w:pPr>
            <w:r w:rsidRPr="004B1FD9">
              <w:rPr>
                <w:sz w:val="24"/>
                <w:szCs w:val="24"/>
              </w:rPr>
              <w:t xml:space="preserve">- </w:t>
            </w:r>
            <w:r w:rsidR="0052409B" w:rsidRPr="002A47ED">
              <w:rPr>
                <w:sz w:val="24"/>
                <w:szCs w:val="24"/>
              </w:rPr>
              <w:t xml:space="preserve">депутат Новочебоксарского городского Собрания депутатов </w:t>
            </w:r>
            <w:r w:rsidR="007C671C">
              <w:rPr>
                <w:sz w:val="24"/>
                <w:szCs w:val="24"/>
              </w:rPr>
              <w:t>ше</w:t>
            </w:r>
            <w:r w:rsidR="007C671C">
              <w:rPr>
                <w:sz w:val="24"/>
                <w:szCs w:val="24"/>
              </w:rPr>
              <w:t>с</w:t>
            </w:r>
            <w:r w:rsidR="007C671C">
              <w:rPr>
                <w:sz w:val="24"/>
                <w:szCs w:val="24"/>
              </w:rPr>
              <w:t>того</w:t>
            </w:r>
            <w:r w:rsidR="0052409B" w:rsidRPr="002A47ED">
              <w:rPr>
                <w:sz w:val="24"/>
                <w:szCs w:val="24"/>
              </w:rPr>
              <w:t xml:space="preserve"> созыва, директор </w:t>
            </w:r>
            <w:r w:rsidR="00BA34BC">
              <w:rPr>
                <w:sz w:val="24"/>
                <w:szCs w:val="24"/>
              </w:rPr>
              <w:t xml:space="preserve">МБОУ ДОД </w:t>
            </w:r>
            <w:r w:rsidR="0052409B" w:rsidRPr="002A47ED">
              <w:rPr>
                <w:sz w:val="24"/>
                <w:szCs w:val="24"/>
              </w:rPr>
              <w:t>«Детская школа искусств» г.Новочебоксарска Чувашской Республики</w:t>
            </w:r>
            <w:r w:rsidR="00137C80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381D67" w:rsidRPr="004B1FD9" w:rsidTr="0087418A">
        <w:tc>
          <w:tcPr>
            <w:tcW w:w="2376" w:type="dxa"/>
          </w:tcPr>
          <w:p w:rsidR="00711F1C" w:rsidRDefault="00711F1C" w:rsidP="00AB395C">
            <w:pPr>
              <w:jc w:val="both"/>
              <w:rPr>
                <w:sz w:val="24"/>
                <w:szCs w:val="24"/>
              </w:rPr>
            </w:pPr>
          </w:p>
          <w:p w:rsidR="00381D67" w:rsidRPr="004B1FD9" w:rsidRDefault="00DF457B" w:rsidP="00AB395C">
            <w:pPr>
              <w:jc w:val="both"/>
              <w:rPr>
                <w:sz w:val="24"/>
                <w:szCs w:val="24"/>
              </w:rPr>
            </w:pPr>
            <w:r w:rsidRPr="004B1FD9">
              <w:rPr>
                <w:sz w:val="24"/>
                <w:szCs w:val="24"/>
              </w:rPr>
              <w:t>Кочетов В.И.</w:t>
            </w:r>
          </w:p>
        </w:tc>
        <w:tc>
          <w:tcPr>
            <w:tcW w:w="7195" w:type="dxa"/>
          </w:tcPr>
          <w:p w:rsidR="00711F1C" w:rsidRDefault="00711F1C" w:rsidP="00AB395C">
            <w:pPr>
              <w:jc w:val="both"/>
              <w:rPr>
                <w:sz w:val="24"/>
                <w:szCs w:val="24"/>
              </w:rPr>
            </w:pPr>
          </w:p>
          <w:p w:rsidR="00381D67" w:rsidRPr="004B1FD9" w:rsidRDefault="00DF457B" w:rsidP="00AB395C">
            <w:pPr>
              <w:jc w:val="both"/>
              <w:rPr>
                <w:sz w:val="24"/>
                <w:szCs w:val="24"/>
              </w:rPr>
            </w:pPr>
            <w:r w:rsidRPr="004B1FD9">
              <w:rPr>
                <w:sz w:val="24"/>
                <w:szCs w:val="24"/>
              </w:rPr>
              <w:t>- член Общественного совета города Новочебоксарска Чувашской Республики</w:t>
            </w:r>
            <w:r w:rsidR="00137C80"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FB2BE3" w:rsidRDefault="00FB2BE3" w:rsidP="00FB2BE3">
      <w:pPr>
        <w:jc w:val="both"/>
      </w:pPr>
    </w:p>
    <w:p w:rsidR="007A43EE" w:rsidRDefault="007A43EE"/>
    <w:p w:rsidR="007A43EE" w:rsidRDefault="007A43EE"/>
    <w:p w:rsidR="007A43EE" w:rsidRDefault="007A43EE"/>
    <w:p w:rsidR="007A43EE" w:rsidRDefault="007A43EE"/>
    <w:p w:rsidR="007A43EE" w:rsidRDefault="007A43EE"/>
    <w:p w:rsidR="007A43EE" w:rsidRDefault="007A43EE"/>
    <w:p w:rsidR="007A43EE" w:rsidRDefault="007A43EE"/>
    <w:p w:rsidR="007A43EE" w:rsidRDefault="007A43EE"/>
    <w:p w:rsidR="007A43EE" w:rsidRDefault="007A43EE"/>
    <w:p w:rsidR="00E53E7D" w:rsidRDefault="00E53E7D"/>
    <w:p w:rsidR="007A43EE" w:rsidRDefault="007A43EE"/>
    <w:sectPr w:rsidR="007A43EE" w:rsidSect="00AD0C74">
      <w:pgSz w:w="11906" w:h="16838"/>
      <w:pgMar w:top="709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49E" w:rsidRDefault="006E549E" w:rsidP="00896744">
      <w:r>
        <w:separator/>
      </w:r>
    </w:p>
  </w:endnote>
  <w:endnote w:type="continuationSeparator" w:id="0">
    <w:p w:rsidR="006E549E" w:rsidRDefault="006E549E" w:rsidP="00896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49E" w:rsidRDefault="006E549E" w:rsidP="00896744">
      <w:r>
        <w:separator/>
      </w:r>
    </w:p>
  </w:footnote>
  <w:footnote w:type="continuationSeparator" w:id="0">
    <w:p w:rsidR="006E549E" w:rsidRDefault="006E549E" w:rsidP="008967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94A"/>
    <w:rsid w:val="00013E69"/>
    <w:rsid w:val="00027B81"/>
    <w:rsid w:val="00035614"/>
    <w:rsid w:val="0004012D"/>
    <w:rsid w:val="00041759"/>
    <w:rsid w:val="0006581A"/>
    <w:rsid w:val="0007020B"/>
    <w:rsid w:val="000A2FEF"/>
    <w:rsid w:val="000B4532"/>
    <w:rsid w:val="000E0711"/>
    <w:rsid w:val="000E5DB9"/>
    <w:rsid w:val="000F6676"/>
    <w:rsid w:val="00136F33"/>
    <w:rsid w:val="00137C2E"/>
    <w:rsid w:val="00137C80"/>
    <w:rsid w:val="00180F76"/>
    <w:rsid w:val="00191E5C"/>
    <w:rsid w:val="001A0813"/>
    <w:rsid w:val="001B6142"/>
    <w:rsid w:val="00202A6B"/>
    <w:rsid w:val="00214AFD"/>
    <w:rsid w:val="002729E9"/>
    <w:rsid w:val="002A4669"/>
    <w:rsid w:val="002C79DC"/>
    <w:rsid w:val="002D1207"/>
    <w:rsid w:val="002D6C7D"/>
    <w:rsid w:val="00300EE9"/>
    <w:rsid w:val="00315B58"/>
    <w:rsid w:val="0033779E"/>
    <w:rsid w:val="00340BF6"/>
    <w:rsid w:val="00381D67"/>
    <w:rsid w:val="003B1E11"/>
    <w:rsid w:val="003D2004"/>
    <w:rsid w:val="003D51C0"/>
    <w:rsid w:val="003E2107"/>
    <w:rsid w:val="00411678"/>
    <w:rsid w:val="00461185"/>
    <w:rsid w:val="00463A8F"/>
    <w:rsid w:val="004854C6"/>
    <w:rsid w:val="004B1FD9"/>
    <w:rsid w:val="004C4A0A"/>
    <w:rsid w:val="005121F5"/>
    <w:rsid w:val="00513E08"/>
    <w:rsid w:val="00513E46"/>
    <w:rsid w:val="0051700A"/>
    <w:rsid w:val="005200D0"/>
    <w:rsid w:val="0052409B"/>
    <w:rsid w:val="005630FD"/>
    <w:rsid w:val="0057139A"/>
    <w:rsid w:val="005A6C8E"/>
    <w:rsid w:val="005C4082"/>
    <w:rsid w:val="006208A5"/>
    <w:rsid w:val="00634036"/>
    <w:rsid w:val="00651BE6"/>
    <w:rsid w:val="00660B19"/>
    <w:rsid w:val="006C747A"/>
    <w:rsid w:val="006D020B"/>
    <w:rsid w:val="006D52B2"/>
    <w:rsid w:val="006E549E"/>
    <w:rsid w:val="006F65A4"/>
    <w:rsid w:val="007077BA"/>
    <w:rsid w:val="00710189"/>
    <w:rsid w:val="00711F1C"/>
    <w:rsid w:val="00714947"/>
    <w:rsid w:val="00715056"/>
    <w:rsid w:val="00720162"/>
    <w:rsid w:val="007444EB"/>
    <w:rsid w:val="007652D2"/>
    <w:rsid w:val="007668EF"/>
    <w:rsid w:val="00783F2F"/>
    <w:rsid w:val="00785D66"/>
    <w:rsid w:val="00796CFF"/>
    <w:rsid w:val="007A258E"/>
    <w:rsid w:val="007A284B"/>
    <w:rsid w:val="007A43EE"/>
    <w:rsid w:val="007C671C"/>
    <w:rsid w:val="007D09A1"/>
    <w:rsid w:val="007D0EC7"/>
    <w:rsid w:val="007E294A"/>
    <w:rsid w:val="007F421F"/>
    <w:rsid w:val="007F6F52"/>
    <w:rsid w:val="0081294A"/>
    <w:rsid w:val="0087418A"/>
    <w:rsid w:val="00875E63"/>
    <w:rsid w:val="00896744"/>
    <w:rsid w:val="008C5959"/>
    <w:rsid w:val="008D56E3"/>
    <w:rsid w:val="008E138C"/>
    <w:rsid w:val="008F4B26"/>
    <w:rsid w:val="009103DB"/>
    <w:rsid w:val="00932709"/>
    <w:rsid w:val="00974C42"/>
    <w:rsid w:val="009902A2"/>
    <w:rsid w:val="00990AE7"/>
    <w:rsid w:val="00992AC4"/>
    <w:rsid w:val="00995A3E"/>
    <w:rsid w:val="009A453C"/>
    <w:rsid w:val="009B271C"/>
    <w:rsid w:val="009B2FB8"/>
    <w:rsid w:val="009C5CF0"/>
    <w:rsid w:val="009D1318"/>
    <w:rsid w:val="009E132E"/>
    <w:rsid w:val="009E26BC"/>
    <w:rsid w:val="009E62DB"/>
    <w:rsid w:val="009F61B2"/>
    <w:rsid w:val="00A12F7E"/>
    <w:rsid w:val="00A173B8"/>
    <w:rsid w:val="00A23BF6"/>
    <w:rsid w:val="00A37FF2"/>
    <w:rsid w:val="00AB395C"/>
    <w:rsid w:val="00AD0C74"/>
    <w:rsid w:val="00AD4A95"/>
    <w:rsid w:val="00AD75FA"/>
    <w:rsid w:val="00B330E0"/>
    <w:rsid w:val="00B55CC9"/>
    <w:rsid w:val="00B7428E"/>
    <w:rsid w:val="00BA34BC"/>
    <w:rsid w:val="00BA6EB5"/>
    <w:rsid w:val="00BB5465"/>
    <w:rsid w:val="00BC39C5"/>
    <w:rsid w:val="00BE1294"/>
    <w:rsid w:val="00C01EF4"/>
    <w:rsid w:val="00C840DC"/>
    <w:rsid w:val="00CA599C"/>
    <w:rsid w:val="00CD533B"/>
    <w:rsid w:val="00CF46F8"/>
    <w:rsid w:val="00D052EB"/>
    <w:rsid w:val="00D14878"/>
    <w:rsid w:val="00D31388"/>
    <w:rsid w:val="00D369D4"/>
    <w:rsid w:val="00D4076A"/>
    <w:rsid w:val="00D9438F"/>
    <w:rsid w:val="00DB7EA0"/>
    <w:rsid w:val="00DD2783"/>
    <w:rsid w:val="00DD50BE"/>
    <w:rsid w:val="00DE3D1D"/>
    <w:rsid w:val="00DF457B"/>
    <w:rsid w:val="00E02508"/>
    <w:rsid w:val="00E222E0"/>
    <w:rsid w:val="00E223D1"/>
    <w:rsid w:val="00E524D2"/>
    <w:rsid w:val="00E53E7D"/>
    <w:rsid w:val="00E60CD0"/>
    <w:rsid w:val="00E6119A"/>
    <w:rsid w:val="00E632BE"/>
    <w:rsid w:val="00E65487"/>
    <w:rsid w:val="00EA3068"/>
    <w:rsid w:val="00EA71D9"/>
    <w:rsid w:val="00EB39C0"/>
    <w:rsid w:val="00EF232F"/>
    <w:rsid w:val="00EF56AA"/>
    <w:rsid w:val="00F000CD"/>
    <w:rsid w:val="00F022CF"/>
    <w:rsid w:val="00F07F2C"/>
    <w:rsid w:val="00F148D6"/>
    <w:rsid w:val="00F23B63"/>
    <w:rsid w:val="00F24390"/>
    <w:rsid w:val="00F308E8"/>
    <w:rsid w:val="00F51CAF"/>
    <w:rsid w:val="00F54A34"/>
    <w:rsid w:val="00F65E73"/>
    <w:rsid w:val="00F91FB8"/>
    <w:rsid w:val="00F93A22"/>
    <w:rsid w:val="00FB2BE3"/>
    <w:rsid w:val="00FB57E8"/>
    <w:rsid w:val="00FB7FA2"/>
    <w:rsid w:val="00FD58D2"/>
    <w:rsid w:val="00FE3930"/>
    <w:rsid w:val="00FF5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94A"/>
    <w:pPr>
      <w:keepNext/>
      <w:jc w:val="right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1294A"/>
    <w:pPr>
      <w:keepNext/>
      <w:jc w:val="center"/>
      <w:outlineLvl w:val="1"/>
    </w:pPr>
    <w:rPr>
      <w:rFonts w:ascii="Times New Roman Chuv" w:eastAsia="Arial Unicode MS" w:hAnsi="Times New Roman Chuv" w:cs="Arial Unicode MS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94A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1294A"/>
    <w:rPr>
      <w:rFonts w:ascii="Times New Roman Chuv" w:eastAsia="Arial Unicode MS" w:hAnsi="Times New Roman Chuv" w:cs="Arial Unicode MS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67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6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967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67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F6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30DD-41A5-4F28-8CCA-A37DF463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3</dc:creator>
  <cp:lastModifiedBy>nowch-info2</cp:lastModifiedBy>
  <cp:revision>2</cp:revision>
  <cp:lastPrinted>2016-07-28T07:05:00Z</cp:lastPrinted>
  <dcterms:created xsi:type="dcterms:W3CDTF">2016-08-04T12:31:00Z</dcterms:created>
  <dcterms:modified xsi:type="dcterms:W3CDTF">2016-08-04T12:31:00Z</dcterms:modified>
</cp:coreProperties>
</file>